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4A4CD6" w:rsidR="00B45F57" w:rsidSect="006C1A6C">
      <w:pgSz w:w="16838" w:h="11906" w:orient="landscape"/>
      <w:pgMar w:top="539" w:right="1418" w:bottom="539" w:left="1418" w:header="709" w:footer="709" w:gutter="0"/>
      <w:cols w:space="708"/>
      <w:docGrid w:linePitch="360"/>
    </w:sectPr>
    <w:tbl>
      <w:tblPr>
        <w:tblStyle w:val="TableGrid"/>
        <w:tblW w:w="0" w:type="auto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80"/>
        <w:gridCol w:w="3416"/>
        <w:gridCol w:w="4238"/>
      </w:tblGrid>
      <w:tr w:rsidRPr="00E214DB" w:rsidR="00E214DB" w:rsidTr="00E214DB">
        <w:tc>
          <w:tcPr>
            <w:tcW w:w="14034" w:type="dxa"/>
            <w:gridSpan w:val="3"/>
          </w:tcPr>
          <w:p w:rsidRPr="00E214DB" w:rsidR="00E214DB" w:rsidP="00577F28" w:rsidRDefault="00E214D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DENDROMETRIJSKA LISTA</w:t>
            </w: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GJ NACIONALNI PARK BRIJUNI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Površina: 256.20 ha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>
      <w:pPr>
        <w:keepNext/>
        <w:contextualSpacing/>
        <w:spacing w:before="0" w:after="0" w:line="276" w:lineRule="auto"/>
      </w:pPr>
      <w:r>
        <w:t/>
      </w:r>
    </w:p>
    <w:tbl>
      <w:tblPr>
        <w:tblW w:w="14829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67"/>
        <w:gridCol w:w="429"/>
        <w:gridCol w:w="425"/>
        <w:gridCol w:w="709"/>
        <w:gridCol w:w="708"/>
        <w:gridCol w:w="568"/>
        <w:gridCol w:w="475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F33D6E" w:rsidTr="00D90D44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F33D6E" w:rsidP="00F33D6E" w:rsidRDefault="00F33D6E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</w:t>
            </w:r>
          </w:p>
        </w:tc>
        <w:tc>
          <w:tcPr>
            <w:tcW w:w="567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F33D6E" w:rsidP="000B1F44" w:rsidRDefault="00F33D6E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29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F33D6E" w:rsidP="000B1F44" w:rsidRDefault="00F33D6E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F33D6E" w:rsidP="000B1F44" w:rsidRDefault="00F33D6E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F33D6E" w:rsidP="00F33D6E" w:rsidRDefault="00F33D6E">
            <w:pPr>
              <w:ind w:left="113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 w:rsidRPr="00FA1E31" w:rsidR="00F33D6E" w:rsidP="00F33D6E" w:rsidRDefault="00F33D6E">
            <w:pPr>
              <w:ind w:left="57" w:right="57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Prirast</w:t>
            </w:r>
          </w:p>
        </w:tc>
        <w:tc>
          <w:tcPr>
            <w:tcW w:w="568" w:type="dxa"/>
            <w:vMerge w:val="restart"/>
            <w:tcBorders>
              <w:top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F33D6E" w:rsidP="000B1F44" w:rsidRDefault="00F33D6E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Omjer smjese</w:t>
            </w:r>
          </w:p>
        </w:tc>
        <w:tc>
          <w:tcPr>
            <w:tcW w:w="10575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F33D6E" w:rsidTr="00D90D44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9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 w:rsidRPr="00747F94" w:rsidR="00F33D6E" w:rsidP="00F33D6E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8" w:type="dxa"/>
            <w:vMerge/>
            <w:tcBorders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33D6E" w:rsidTr="00D90D44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29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33D6E" w:rsidP="000B1F44" w:rsidRDefault="00F33D6E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 w:rsidRPr="00F33D6E" w:rsidR="00F33D6E" w:rsidP="000B1F44" w:rsidRDefault="00F33D6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/ha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33D6E" w:rsidP="000B1F44" w:rsidRDefault="00F33D6E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</w:rPr>
              <w:t>%</w:t>
            </w:r>
          </w:p>
        </w:tc>
        <w:tc>
          <w:tcPr>
            <w:tcW w:w="47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33D6E" w:rsidTr="00D90D44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12" w:space="0"/>
            </w:tcBorders>
          </w:tcPr>
          <w:p w:rsidRPr="00747F94" w:rsidR="00F33D6E" w:rsidP="00F33D6E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12" w:space="0"/>
            </w:tcBorders>
          </w:tcPr>
          <w:p w:rsidRPr="003B55FF" w:rsidR="00F33D6E" w:rsidP="000B1F44" w:rsidRDefault="00F33D6E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</w:rPr>
              <w:t>%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1753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96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5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0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8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80,07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3,61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2,27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4,49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01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6,64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6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,7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,5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,9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,9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,7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,1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6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85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320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4,67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0,2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79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75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86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6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20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3789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6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2,85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,58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01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,40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8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,65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6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1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4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85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7977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08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0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1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8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04,36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,86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28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,95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3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,58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,99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4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4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,33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755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5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0,27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7,92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76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54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64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53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58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5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40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2,14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9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15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4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24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87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41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3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89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8,38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3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6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4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83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7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64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50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bični čempre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26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2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,61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1,4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8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85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96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4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28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0155A1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stala crnogoric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10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88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</w:tcMar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60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0,90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3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,46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,60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6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7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2E6D62" w:rsidTr="00D22FE3">
        <w:trPr>
          <w:trHeight w:val="227" w:hRule="exact"/>
        </w:trPr>
        <w:tc>
          <w:tcPr>
            <w:tcW w:w="848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2E6D62" w:rsidP="000B1F44" w:rsidRDefault="002E6D6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D22FE3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48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2E6D62" w:rsidP="000B1F44" w:rsidRDefault="002E6D6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33D6E" w:rsidTr="004A426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4A4266">
              <w:rPr>
                <w:rFonts w:ascii="Arial" w:hAnsi="Arial" w:cs="Arial"/>
                <w:noProof/>
                <w:w w:val="89"/>
                <w:sz w:val="14"/>
                <w:szCs w:val="14"/>
              </w:rPr>
              <w:t>U K U P N O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90029</w:t>
            </w:r>
          </w:p>
        </w:tc>
        <w:tc>
          <w:tcPr>
            <w:tcW w:w="42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4645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33D6E" w:rsidP="004A4266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58</w:t>
            </w:r>
          </w:p>
        </w:tc>
        <w:tc>
          <w:tcPr>
            <w:tcW w:w="56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16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3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4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9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33D6E" w:rsidTr="004A426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41,72</w:t>
            </w: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9,63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2,44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6,19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33D6E" w:rsidP="004A4266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18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0,00</w:t>
            </w: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,4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2,0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,4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,1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,3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,9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5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,6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6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0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4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0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7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33D6E" w:rsidTr="004A426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33D6E" w:rsidP="000B1F44" w:rsidRDefault="00F33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4A4266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26</w:t>
            </w:r>
          </w:p>
        </w:tc>
        <w:tc>
          <w:tcPr>
            <w:tcW w:w="56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33D6E" w:rsidP="000B1F44" w:rsidRDefault="00F33D6E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>
      <w:pPr>
        <w:keepNext/>
        <w:contextualSpacing/>
        <w:spacing w:before="0" w:after="0" w:line="276" w:lineRule="auto"/>
        <w:pageBreakBefore/>
      </w:pPr>
    </w:p>
    <w:tbl>
      <w:tblPr>
        <w:tblStyle w:val="TableGrid"/>
        <w:tblW w:w="0" w:type="auto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80"/>
        <w:gridCol w:w="3416"/>
        <w:gridCol w:w="4238"/>
      </w:tblGrid>
      <w:tr w:rsidRPr="00E214DB" w:rsidR="00E214DB" w:rsidTr="00E214DB">
        <w:tc>
          <w:tcPr>
            <w:tcW w:w="14034" w:type="dxa"/>
            <w:gridSpan w:val="3"/>
          </w:tcPr>
          <w:p w:rsidRPr="00E214DB" w:rsidR="00E214DB" w:rsidP="00577F28" w:rsidRDefault="00E214D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DENDROMETRIJSKA LISTA SUHIH STABALA</w:t>
            </w: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GJ NACIONALNI PARK BRIJUNI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Površina: 256.20 ha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>
      <w:pPr>
        <w:keepNext/>
        <w:contextualSpacing/>
        <w:spacing w:before="0" w:after="0" w:line="276" w:lineRule="auto"/>
      </w:pPr>
      <w:r>
        <w:t/>
      </w:r>
    </w:p>
    <w:tbl>
      <w:tblPr>
        <w:tblW w:w="14176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64"/>
        <w:gridCol w:w="564"/>
        <w:gridCol w:w="564"/>
        <w:gridCol w:w="565"/>
        <w:gridCol w:w="538"/>
        <w:gridCol w:w="542"/>
        <w:gridCol w:w="538"/>
        <w:gridCol w:w="541"/>
        <w:gridCol w:w="541"/>
        <w:gridCol w:w="539"/>
        <w:gridCol w:w="542"/>
        <w:gridCol w:w="549"/>
        <w:gridCol w:w="542"/>
        <w:gridCol w:w="540"/>
        <w:gridCol w:w="538"/>
        <w:gridCol w:w="542"/>
        <w:gridCol w:w="540"/>
        <w:gridCol w:w="538"/>
        <w:gridCol w:w="542"/>
        <w:gridCol w:w="540"/>
        <w:gridCol w:w="538"/>
        <w:gridCol w:w="542"/>
        <w:gridCol w:w="540"/>
        <w:gridCol w:w="512"/>
      </w:tblGrid>
      <w:tr w:rsidRPr="00747F94" w:rsidR="00BE63E4" w:rsidTr="00BE63E4">
        <w:trPr>
          <w:trHeight w:val="488" w:hRule="exact"/>
        </w:trPr>
        <w:tc>
          <w:tcPr>
            <w:tcW w:w="113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BE63E4" w:rsidP="00BE63E4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Vrsta drveća 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6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E63E4" w:rsidP="00B8559B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784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E63E4" w:rsidP="00FF0288" w:rsidRDefault="00BE63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E63E4" w:rsidTr="00BE63E4">
        <w:trPr>
          <w:trHeight w:val="357" w:hRule="exact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BE63E4" w:rsidTr="00CF0766">
        <w:trPr>
          <w:trHeight w:val="203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747F94" w:rsidR="00BE63E4" w:rsidP="00CF0766" w:rsidRDefault="00CF0766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N</w:t>
            </w:r>
          </w:p>
        </w:tc>
        <w:tc>
          <w:tcPr>
            <w:tcW w:w="564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64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BE63E4" w:rsidP="00C92D7F" w:rsidRDefault="00BE63E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BE63E4" w:rsidP="00C92D7F" w:rsidRDefault="00BE63E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49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1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BE63E4" w:rsidTr="00CF0766">
        <w:trPr>
          <w:trHeight w:val="202" w:hRule="exact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CF0766" w:rsidR="00BE63E4" w:rsidP="00C92D7F" w:rsidRDefault="00CF0766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CF0766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64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010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15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,85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1,29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8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23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6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5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9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9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5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23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6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55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7,17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3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1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4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6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3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374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51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7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8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8,78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,80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6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76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5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65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7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9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894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7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1,30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,06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0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61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4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2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2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2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413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7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,32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,00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0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7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4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0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4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4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6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1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2,43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2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8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8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5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1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9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9,24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4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6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7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BE63E4" w:rsidTr="00CF0766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BE63E4" w:rsidR="00BE63E4" w:rsidP="00C92D7F" w:rsidRDefault="00BE63E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63E4">
              <w:rPr>
                <w:rFonts w:ascii="Arial" w:hAnsi="Arial" w:cs="Arial"/>
                <w:noProof/>
                <w:w w:val="88"/>
                <w:sz w:val="20"/>
                <w:szCs w:val="20"/>
              </w:rPr>
              <w:t xml:space="preserve">U K U P N </w:t>
            </w:r>
            <w:r w:rsidRPr="00BE63E4">
              <w:rPr>
                <w:rFonts w:ascii="Arial" w:hAnsi="Arial" w:cs="Arial"/>
                <w:noProof/>
                <w:spacing w:val="4"/>
                <w:w w:val="88"/>
                <w:sz w:val="20"/>
                <w:szCs w:val="20"/>
              </w:rPr>
              <w:t>O</w:t>
            </w: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2"/>
            <w:bookmarkEnd w:id="2"/>
            <w:r>
              <w:rPr>
                <w:rFonts w:ascii="Arial" w:hAnsi="Arial" w:cs="Arial"/>
                <w:sz w:val="12"/>
              </w:rPr>
              <w:t>17243</w:t>
            </w: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12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1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7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BE63E4" w:rsidTr="00BE63E4">
        <w:trPr>
          <w:trHeight w:val="227" w:hRule="exact"/>
        </w:trPr>
        <w:tc>
          <w:tcPr>
            <w:tcW w:w="1135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7,30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,46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43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12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38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36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8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9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7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7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7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>
      <w:pPr>
        <w:keepNext/>
        <w:contextualSpacing/>
        <w:spacing w:before="0" w:after="0" w:line="276" w:lineRule="auto"/>
        <w:pageBreakBefore/>
      </w:pPr>
    </w:p>
    <w:tbl>
      <w:tblPr>
        <w:tblStyle w:val="TableGrid"/>
        <w:tblW w:w="0" w:type="auto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80"/>
        <w:gridCol w:w="3416"/>
        <w:gridCol w:w="4238"/>
      </w:tblGrid>
      <w:tr w:rsidRPr="00E214DB" w:rsidR="00E214DB" w:rsidTr="00E214DB">
        <w:tc>
          <w:tcPr>
            <w:tcW w:w="14034" w:type="dxa"/>
            <w:gridSpan w:val="3"/>
          </w:tcPr>
          <w:p w:rsidRPr="00E214DB" w:rsidR="00E214DB" w:rsidP="00577F28" w:rsidRDefault="00E214D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DENDROMETRIJSKA LISTA SUHIH STABALA - LEŽEĆE</w:t>
            </w: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GJ NACIONALNI PARK BRIJUNI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Površina: 256.20 ha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>
      <w:pPr>
        <w:keepNext/>
        <w:contextualSpacing/>
        <w:spacing w:before="0" w:after="0" w:line="276" w:lineRule="auto"/>
      </w:pPr>
      <w:r>
        <w:t/>
      </w:r>
    </w:p>
    <w:tbl>
      <w:tblPr>
        <w:tblW w:w="14176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64"/>
        <w:gridCol w:w="564"/>
        <w:gridCol w:w="564"/>
        <w:gridCol w:w="565"/>
        <w:gridCol w:w="538"/>
        <w:gridCol w:w="542"/>
        <w:gridCol w:w="538"/>
        <w:gridCol w:w="541"/>
        <w:gridCol w:w="541"/>
        <w:gridCol w:w="539"/>
        <w:gridCol w:w="542"/>
        <w:gridCol w:w="549"/>
        <w:gridCol w:w="542"/>
        <w:gridCol w:w="540"/>
        <w:gridCol w:w="538"/>
        <w:gridCol w:w="542"/>
        <w:gridCol w:w="540"/>
        <w:gridCol w:w="538"/>
        <w:gridCol w:w="542"/>
        <w:gridCol w:w="540"/>
        <w:gridCol w:w="538"/>
        <w:gridCol w:w="542"/>
        <w:gridCol w:w="540"/>
        <w:gridCol w:w="512"/>
      </w:tblGrid>
      <w:tr w:rsidRPr="00747F94" w:rsidR="00BE63E4" w:rsidTr="00BE63E4">
        <w:trPr>
          <w:trHeight w:val="488" w:hRule="exact"/>
        </w:trPr>
        <w:tc>
          <w:tcPr>
            <w:tcW w:w="113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BE63E4" w:rsidP="00BE63E4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Vrsta drveća 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6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E63E4" w:rsidP="00B8559B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784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E63E4" w:rsidP="00FF0288" w:rsidRDefault="00BE63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E63E4" w:rsidTr="00BE63E4">
        <w:trPr>
          <w:trHeight w:val="357" w:hRule="exact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BE63E4" w:rsidTr="00CF0766">
        <w:trPr>
          <w:trHeight w:val="203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747F94" w:rsidR="00BE63E4" w:rsidP="00CF0766" w:rsidRDefault="00CF0766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N</w:t>
            </w:r>
          </w:p>
        </w:tc>
        <w:tc>
          <w:tcPr>
            <w:tcW w:w="564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64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BE63E4" w:rsidP="00C92D7F" w:rsidRDefault="00BE63E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BE63E4" w:rsidP="00C92D7F" w:rsidRDefault="00BE63E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49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1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BE63E4" w:rsidTr="00CF0766">
        <w:trPr>
          <w:trHeight w:val="202" w:hRule="exact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CF0766" w:rsidR="00BE63E4" w:rsidP="00C92D7F" w:rsidRDefault="00CF0766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CF0766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64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68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4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22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1,81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7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7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74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5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85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9,34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8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1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3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608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49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,08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,66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1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97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2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8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5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2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57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1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69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,87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6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0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2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2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65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4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,81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,08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3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4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4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2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7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3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2,43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1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9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7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3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2,45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2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8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BE63E4" w:rsidTr="00CF0766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BE63E4" w:rsidR="00BE63E4" w:rsidP="00C92D7F" w:rsidRDefault="00BE63E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63E4">
              <w:rPr>
                <w:rFonts w:ascii="Arial" w:hAnsi="Arial" w:cs="Arial"/>
                <w:noProof/>
                <w:w w:val="88"/>
                <w:sz w:val="20"/>
                <w:szCs w:val="20"/>
              </w:rPr>
              <w:t xml:space="preserve">U K U P N </w:t>
            </w:r>
            <w:r w:rsidRPr="00BE63E4">
              <w:rPr>
                <w:rFonts w:ascii="Arial" w:hAnsi="Arial" w:cs="Arial"/>
                <w:noProof/>
                <w:spacing w:val="4"/>
                <w:w w:val="88"/>
                <w:sz w:val="20"/>
                <w:szCs w:val="20"/>
              </w:rPr>
              <w:t>O</w:t>
            </w: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2"/>
            <w:bookmarkEnd w:id="2"/>
            <w:r>
              <w:rPr>
                <w:rFonts w:ascii="Arial" w:hAnsi="Arial" w:cs="Arial"/>
                <w:sz w:val="12"/>
              </w:rPr>
              <w:t>6658</w:t>
            </w: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76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8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5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BE63E4" w:rsidTr="00BE63E4">
        <w:trPr>
          <w:trHeight w:val="227" w:hRule="exact"/>
        </w:trPr>
        <w:tc>
          <w:tcPr>
            <w:tcW w:w="1135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5,99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7,39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62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25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3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64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50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5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5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8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>
      <w:pPr>
        <w:keepNext/>
        <w:contextualSpacing/>
        <w:spacing w:before="0" w:after="0" w:line="276" w:lineRule="auto"/>
        <w:pageBreakBefore/>
      </w:pPr>
    </w:p>
    <w:tbl>
      <w:tblPr>
        <w:tblStyle w:val="TableGrid"/>
        <w:tblW w:w="0" w:type="auto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80"/>
        <w:gridCol w:w="3416"/>
        <w:gridCol w:w="4238"/>
      </w:tblGrid>
      <w:tr w:rsidRPr="00E214DB" w:rsidR="00E214DB" w:rsidTr="00E214DB">
        <w:tc>
          <w:tcPr>
            <w:tcW w:w="14034" w:type="dxa"/>
            <w:gridSpan w:val="3"/>
          </w:tcPr>
          <w:p w:rsidRPr="00E214DB" w:rsidR="00E214DB" w:rsidP="00577F28" w:rsidRDefault="00E214D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DENDROMETRIJSKA LISTA SUHIH STABALA - DUBEĆE</w:t>
            </w: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GJ NACIONALNI PARK BRIJUNI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E214DB" w:rsidR="00E214DB" w:rsidTr="00E214DB">
        <w:tc>
          <w:tcPr>
            <w:tcW w:w="6380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Površina: 256.20 ha</w:t>
            </w:r>
          </w:p>
        </w:tc>
        <w:tc>
          <w:tcPr>
            <w:tcW w:w="3416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38" w:type="dxa"/>
          </w:tcPr>
          <w:p w:rsidRPr="00E214DB" w:rsidR="00E214DB" w:rsidRDefault="00E214D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>
      <w:pPr>
        <w:keepNext/>
        <w:contextualSpacing/>
        <w:spacing w:before="0" w:after="0" w:line="276" w:lineRule="auto"/>
      </w:pPr>
      <w:r>
        <w:t/>
      </w:r>
    </w:p>
    <w:tbl>
      <w:tblPr>
        <w:tblW w:w="14176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64"/>
        <w:gridCol w:w="564"/>
        <w:gridCol w:w="564"/>
        <w:gridCol w:w="565"/>
        <w:gridCol w:w="538"/>
        <w:gridCol w:w="542"/>
        <w:gridCol w:w="538"/>
        <w:gridCol w:w="541"/>
        <w:gridCol w:w="541"/>
        <w:gridCol w:w="539"/>
        <w:gridCol w:w="542"/>
        <w:gridCol w:w="549"/>
        <w:gridCol w:w="542"/>
        <w:gridCol w:w="540"/>
        <w:gridCol w:w="538"/>
        <w:gridCol w:w="542"/>
        <w:gridCol w:w="540"/>
        <w:gridCol w:w="538"/>
        <w:gridCol w:w="542"/>
        <w:gridCol w:w="540"/>
        <w:gridCol w:w="538"/>
        <w:gridCol w:w="542"/>
        <w:gridCol w:w="540"/>
        <w:gridCol w:w="512"/>
      </w:tblGrid>
      <w:tr w:rsidRPr="00747F94" w:rsidR="00BE63E4" w:rsidTr="00BE63E4">
        <w:trPr>
          <w:trHeight w:val="488" w:hRule="exact"/>
        </w:trPr>
        <w:tc>
          <w:tcPr>
            <w:tcW w:w="113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BE63E4" w:rsidP="00BE63E4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Vrsta drveća 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64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E63E4" w:rsidP="00C92D7F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6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E63E4" w:rsidP="00B8559B" w:rsidRDefault="00BE63E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784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E63E4" w:rsidP="00FF0288" w:rsidRDefault="00BE63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E63E4" w:rsidTr="00BE63E4">
        <w:trPr>
          <w:trHeight w:val="357" w:hRule="exact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BE63E4" w:rsidTr="00CF0766">
        <w:trPr>
          <w:trHeight w:val="203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747F94" w:rsidR="00BE63E4" w:rsidP="00CF0766" w:rsidRDefault="00CF0766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N</w:t>
            </w:r>
          </w:p>
        </w:tc>
        <w:tc>
          <w:tcPr>
            <w:tcW w:w="564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64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BE63E4" w:rsidP="00C92D7F" w:rsidRDefault="00BE63E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BE63E4" w:rsidP="00C92D7F" w:rsidRDefault="00BE63E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49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1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BE63E4" w:rsidTr="00CF0766">
        <w:trPr>
          <w:trHeight w:val="202" w:hRule="exact"/>
        </w:trPr>
        <w:tc>
          <w:tcPr>
            <w:tcW w:w="1135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CF0766" w:rsidR="00BE63E4" w:rsidP="00C92D7F" w:rsidRDefault="00CF0766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CF0766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64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42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20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63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1,08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0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6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5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8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3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49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9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,70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,97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3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0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766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02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,70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,94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6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79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3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7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2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7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37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5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,61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4,18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25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3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2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948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23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1,51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3,82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7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48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0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6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1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7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3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1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2,43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1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8A105E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8A105E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1"/>
            <w:bookmarkEnd w:id="1"/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6</w:t>
            </w: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5</w:t>
            </w:r>
          </w:p>
        </w:tc>
        <w:tc>
          <w:tcPr>
            <w:tcW w:w="538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CF0766" w:rsidTr="007C6EEE">
        <w:trPr>
          <w:trHeight w:val="227" w:hRule="exact"/>
        </w:trPr>
        <w:tc>
          <w:tcPr>
            <w:tcW w:w="1135" w:type="dxa"/>
            <w:vMerge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CF0766" w:rsidP="00C92D7F" w:rsidRDefault="00CF076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6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7,74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2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8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7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CF0766" w:rsidP="00C92D7F" w:rsidRDefault="00CF0766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BE63E4" w:rsidTr="00CF0766">
        <w:trPr>
          <w:trHeight w:val="227" w:hRule="exact"/>
        </w:trPr>
        <w:tc>
          <w:tcPr>
            <w:tcW w:w="113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BE63E4" w:rsidR="00BE63E4" w:rsidP="00C92D7F" w:rsidRDefault="00BE63E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63E4">
              <w:rPr>
                <w:rFonts w:ascii="Arial" w:hAnsi="Arial" w:cs="Arial"/>
                <w:noProof/>
                <w:w w:val="88"/>
                <w:sz w:val="20"/>
                <w:szCs w:val="20"/>
              </w:rPr>
              <w:t xml:space="preserve">U K U P N </w:t>
            </w:r>
            <w:r w:rsidRPr="00BE63E4">
              <w:rPr>
                <w:rFonts w:ascii="Arial" w:hAnsi="Arial" w:cs="Arial"/>
                <w:noProof/>
                <w:spacing w:val="4"/>
                <w:w w:val="88"/>
                <w:sz w:val="20"/>
                <w:szCs w:val="20"/>
              </w:rPr>
              <w:t>O</w:t>
            </w: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2"/>
            <w:bookmarkEnd w:id="2"/>
            <w:r>
              <w:rPr>
                <w:rFonts w:ascii="Arial" w:hAnsi="Arial" w:cs="Arial"/>
                <w:sz w:val="12"/>
              </w:rPr>
              <w:t>10585</w:t>
            </w: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736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8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9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5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4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BE63E4" w:rsidTr="00BE63E4">
        <w:trPr>
          <w:trHeight w:val="227" w:hRule="exact"/>
        </w:trPr>
        <w:tc>
          <w:tcPr>
            <w:tcW w:w="1135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BE63E4" w:rsidP="00C92D7F" w:rsidRDefault="00BE63E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1,32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5,84</w:t>
            </w:r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81</w:t>
            </w:r>
          </w:p>
        </w:tc>
        <w:tc>
          <w:tcPr>
            <w:tcW w:w="565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,87</w:t>
            </w:r>
          </w:p>
        </w:tc>
        <w:tc>
          <w:tcPr>
            <w:tcW w:w="5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5</w:t>
            </w: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95</w:t>
            </w:r>
          </w:p>
        </w:tc>
        <w:tc>
          <w:tcPr>
            <w:tcW w:w="541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72</w:t>
            </w: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8</w:t>
            </w:r>
          </w:p>
        </w:tc>
        <w:tc>
          <w:tcPr>
            <w:tcW w:w="5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5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32</w:t>
            </w:r>
          </w:p>
        </w:tc>
        <w:tc>
          <w:tcPr>
            <w:tcW w:w="54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09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0,17</w:t>
            </w: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E63E4" w:rsidP="00C92D7F" w:rsidRDefault="00BE63E4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>
      <w:pPr>
        <w:keepNext/>
        <w:contextualSpacing/>
        <w:spacing w:before="0" w:after="0" w:line="276" w:lineRule="auto"/>
        <w:pageBreakBefore/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7"/>
    <w:rsid w:val="00002057"/>
    <w:rsid w:val="00013830"/>
    <w:rsid w:val="00014680"/>
    <w:rsid w:val="000155A1"/>
    <w:rsid w:val="000603DD"/>
    <w:rsid w:val="000A63D5"/>
    <w:rsid w:val="000E748B"/>
    <w:rsid w:val="001015BF"/>
    <w:rsid w:val="00155B4C"/>
    <w:rsid w:val="00165CCD"/>
    <w:rsid w:val="0017184B"/>
    <w:rsid w:val="00194E54"/>
    <w:rsid w:val="001A1D9C"/>
    <w:rsid w:val="001C691F"/>
    <w:rsid w:val="00204508"/>
    <w:rsid w:val="00220FA0"/>
    <w:rsid w:val="00276EB7"/>
    <w:rsid w:val="002C0687"/>
    <w:rsid w:val="002E6D62"/>
    <w:rsid w:val="00317446"/>
    <w:rsid w:val="00323CF0"/>
    <w:rsid w:val="00372E94"/>
    <w:rsid w:val="003B5D5C"/>
    <w:rsid w:val="004069E7"/>
    <w:rsid w:val="00432C6B"/>
    <w:rsid w:val="004742FB"/>
    <w:rsid w:val="004A4266"/>
    <w:rsid w:val="004A4CD6"/>
    <w:rsid w:val="004C5A92"/>
    <w:rsid w:val="0050138E"/>
    <w:rsid w:val="005266CB"/>
    <w:rsid w:val="00531687"/>
    <w:rsid w:val="00541693"/>
    <w:rsid w:val="00577F28"/>
    <w:rsid w:val="00580B79"/>
    <w:rsid w:val="005C5967"/>
    <w:rsid w:val="006401D3"/>
    <w:rsid w:val="00654443"/>
    <w:rsid w:val="0068775E"/>
    <w:rsid w:val="006C1A6C"/>
    <w:rsid w:val="007A0D2C"/>
    <w:rsid w:val="007B6376"/>
    <w:rsid w:val="007F5A61"/>
    <w:rsid w:val="008038DC"/>
    <w:rsid w:val="008465FB"/>
    <w:rsid w:val="00890780"/>
    <w:rsid w:val="008A105E"/>
    <w:rsid w:val="008B4F81"/>
    <w:rsid w:val="00936C83"/>
    <w:rsid w:val="00957F4A"/>
    <w:rsid w:val="00967ECF"/>
    <w:rsid w:val="00993823"/>
    <w:rsid w:val="009B6F43"/>
    <w:rsid w:val="009F69E0"/>
    <w:rsid w:val="00A20EA2"/>
    <w:rsid w:val="00A44495"/>
    <w:rsid w:val="00A56794"/>
    <w:rsid w:val="00A62321"/>
    <w:rsid w:val="00AD7327"/>
    <w:rsid w:val="00AE2293"/>
    <w:rsid w:val="00AE7AD7"/>
    <w:rsid w:val="00AF7C5F"/>
    <w:rsid w:val="00B124FD"/>
    <w:rsid w:val="00B215C3"/>
    <w:rsid w:val="00B45F57"/>
    <w:rsid w:val="00B838A6"/>
    <w:rsid w:val="00B8559B"/>
    <w:rsid w:val="00BA6396"/>
    <w:rsid w:val="00BC4D04"/>
    <w:rsid w:val="00BD3ECC"/>
    <w:rsid w:val="00BE63E4"/>
    <w:rsid w:val="00C34C72"/>
    <w:rsid w:val="00CC6F20"/>
    <w:rsid w:val="00CF0766"/>
    <w:rsid w:val="00CF6047"/>
    <w:rsid w:val="00D22FE3"/>
    <w:rsid w:val="00D54F53"/>
    <w:rsid w:val="00D57AAE"/>
    <w:rsid w:val="00D90D44"/>
    <w:rsid w:val="00DB4864"/>
    <w:rsid w:val="00E05F5E"/>
    <w:rsid w:val="00E214DB"/>
    <w:rsid w:val="00F33D6E"/>
    <w:rsid w:val="00F61DFB"/>
    <w:rsid w:val="00F628FC"/>
    <w:rsid w:val="00F65538"/>
    <w:rsid w:val="00FA1E31"/>
    <w:rsid w:val="00FC4E0C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687"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687"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AAC3-4569-41C5-A29E-ACDB409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odarska jedinica - ime</vt:lpstr>
    </vt:vector>
  </TitlesOfParts>
  <Company>-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jedinica - ime</dc:title>
  <dc:creator>denis</dc:creator>
  <cp:lastModifiedBy>Josip Križan</cp:lastModifiedBy>
  <cp:revision>13</cp:revision>
  <dcterms:created xsi:type="dcterms:W3CDTF">2017-03-08T11:31:00Z</dcterms:created>
  <dcterms:modified xsi:type="dcterms:W3CDTF">2017-06-01T23:16:00Z</dcterms:modified>
</cp:coreProperties>
</file>